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CDB" w:rsidRDefault="009C7CDB" w:rsidP="00CE2306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</w:p>
    <w:p w:rsidR="00286761" w:rsidRDefault="00286761" w:rsidP="00286761">
      <w:pPr>
        <w:pStyle w:val="ac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4</w:t>
      </w:r>
    </w:p>
    <w:p w:rsidR="00286761" w:rsidRDefault="00286761" w:rsidP="00286761">
      <w:pPr>
        <w:pStyle w:val="ac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токолу №3 от 10.08.2017 </w:t>
      </w:r>
    </w:p>
    <w:p w:rsidR="00286761" w:rsidRDefault="00286761" w:rsidP="00286761">
      <w:pPr>
        <w:pStyle w:val="ac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очного заседания Общественного совета по культуре при Администрации города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</w:p>
    <w:p w:rsidR="00286761" w:rsidRDefault="00286761" w:rsidP="00CE2306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</w:p>
    <w:p w:rsidR="00286761" w:rsidRDefault="00286761" w:rsidP="00CE2306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</w:p>
    <w:p w:rsidR="00286761" w:rsidRDefault="00286761" w:rsidP="00286761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ложения </w:t>
      </w:r>
    </w:p>
    <w:p w:rsidR="00286761" w:rsidRDefault="00286761" w:rsidP="00286761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щественного совета по культуре при Администрации города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A7B55" w:rsidRPr="009C7CDB" w:rsidRDefault="00286761" w:rsidP="00286761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улучшению качества оказания услуг муниципальными учреждениями культуры города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D734D3">
        <w:rPr>
          <w:rFonts w:ascii="Times New Roman" w:hAnsi="Times New Roman" w:cs="Times New Roman"/>
          <w:sz w:val="26"/>
          <w:szCs w:val="26"/>
        </w:rPr>
        <w:t>в отношении</w:t>
      </w:r>
      <w:r>
        <w:rPr>
          <w:rFonts w:ascii="Times New Roman" w:hAnsi="Times New Roman" w:cs="Times New Roman"/>
          <w:sz w:val="26"/>
          <w:szCs w:val="26"/>
        </w:rPr>
        <w:t xml:space="preserve"> которых</w:t>
      </w:r>
      <w:r w:rsidR="00D734D3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роведена независимая оценка качества оказания услуг в 2017 году</w:t>
      </w:r>
    </w:p>
    <w:p w:rsidR="00D734D3" w:rsidRDefault="00D734D3" w:rsidP="00D734D3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a5"/>
        <w:tblW w:w="0" w:type="auto"/>
        <w:tblLook w:val="04A0"/>
      </w:tblPr>
      <w:tblGrid>
        <w:gridCol w:w="675"/>
        <w:gridCol w:w="3285"/>
        <w:gridCol w:w="5787"/>
      </w:tblGrid>
      <w:tr w:rsidR="00D734D3" w:rsidTr="00D734D3">
        <w:tc>
          <w:tcPr>
            <w:tcW w:w="675" w:type="dxa"/>
          </w:tcPr>
          <w:p w:rsidR="00D734D3" w:rsidRDefault="00D734D3" w:rsidP="00D734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285" w:type="dxa"/>
          </w:tcPr>
          <w:p w:rsidR="00D734D3" w:rsidRDefault="00D734D3" w:rsidP="00D734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</w:t>
            </w:r>
          </w:p>
        </w:tc>
        <w:tc>
          <w:tcPr>
            <w:tcW w:w="5787" w:type="dxa"/>
          </w:tcPr>
          <w:p w:rsidR="00D734D3" w:rsidRDefault="00D734D3" w:rsidP="00D734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я, направленные на улучшение качества оказания услуг</w:t>
            </w:r>
          </w:p>
        </w:tc>
      </w:tr>
      <w:tr w:rsidR="00D734D3" w:rsidTr="00D734D3">
        <w:tc>
          <w:tcPr>
            <w:tcW w:w="675" w:type="dxa"/>
          </w:tcPr>
          <w:p w:rsidR="00D734D3" w:rsidRDefault="00D734D3" w:rsidP="00D734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85" w:type="dxa"/>
          </w:tcPr>
          <w:p w:rsidR="00D734D3" w:rsidRDefault="00D734D3" w:rsidP="00D734D3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учреждение «Централизованная библиотечная система»</w:t>
            </w:r>
            <w:r w:rsidR="00F25E99">
              <w:rPr>
                <w:rFonts w:ascii="Times New Roman" w:hAnsi="Times New Roman" w:cs="Times New Roman"/>
                <w:sz w:val="26"/>
                <w:szCs w:val="26"/>
              </w:rPr>
              <w:t xml:space="preserve"> (МБУ «ЦБС»)</w:t>
            </w:r>
          </w:p>
        </w:tc>
        <w:tc>
          <w:tcPr>
            <w:tcW w:w="5787" w:type="dxa"/>
          </w:tcPr>
          <w:p w:rsidR="00D734D3" w:rsidRPr="00C5449D" w:rsidRDefault="00C5449D" w:rsidP="00C544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C5449D">
              <w:rPr>
                <w:rFonts w:ascii="Times New Roman" w:hAnsi="Times New Roman" w:cs="Times New Roman"/>
                <w:sz w:val="26"/>
                <w:szCs w:val="26"/>
              </w:rPr>
              <w:t xml:space="preserve">Разместить на официальном сайте </w:t>
            </w:r>
            <w:r w:rsidR="00F25E99">
              <w:rPr>
                <w:rFonts w:ascii="Times New Roman" w:hAnsi="Times New Roman" w:cs="Times New Roman"/>
                <w:sz w:val="26"/>
                <w:szCs w:val="26"/>
              </w:rPr>
              <w:t>МБУ «ЦБС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едующие документы*</w:t>
            </w:r>
            <w:r w:rsidRPr="00C5449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C5449D" w:rsidRDefault="00C5449D" w:rsidP="00C5449D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5449D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C544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хема размещения </w:t>
            </w:r>
            <w:r w:rsidR="00F25E99">
              <w:rPr>
                <w:rFonts w:ascii="Times New Roman" w:hAnsi="Times New Roman" w:cs="Times New Roman"/>
                <w:sz w:val="26"/>
                <w:szCs w:val="26"/>
              </w:rPr>
              <w:t>МБУ «ЦБС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схема проезда.</w:t>
            </w:r>
          </w:p>
          <w:p w:rsidR="00C5449D" w:rsidRDefault="00C5449D" w:rsidP="00C5449D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 П</w:t>
            </w:r>
            <w:r w:rsidRPr="00C544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речень оказываемых платных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услуг, цены (тарифы) на услуги.</w:t>
            </w:r>
          </w:p>
          <w:p w:rsidR="00C5449D" w:rsidRDefault="00C5449D" w:rsidP="00C5449D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 К</w:t>
            </w:r>
            <w:r w:rsidRPr="00C544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пия плана финансово-хозяйственной деятельности </w:t>
            </w:r>
            <w:r w:rsidR="00F25E99">
              <w:rPr>
                <w:rFonts w:ascii="Times New Roman" w:hAnsi="Times New Roman" w:cs="Times New Roman"/>
                <w:sz w:val="26"/>
                <w:szCs w:val="26"/>
              </w:rPr>
              <w:t>МБУ «ЦБС»</w:t>
            </w:r>
            <w:r w:rsidRPr="00C544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утвержденного в установленном законодательством Российской Федерации порядке, или бюджетной сметы (информация 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 объеме предоставляемых услуг).</w:t>
            </w:r>
          </w:p>
          <w:p w:rsidR="00C5449D" w:rsidRDefault="00C5449D" w:rsidP="00C5449D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 К</w:t>
            </w:r>
            <w:r w:rsidRPr="00C544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ии лицензий на осуществление деятельности, подлежащей лицензированию в соответствии с законодательством 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C5449D" w:rsidRDefault="00C5449D" w:rsidP="00C5449D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 И</w:t>
            </w:r>
            <w:r w:rsidRPr="00C544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формация о выполнении государственного (муниципального) задания, отчет о резуль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атах деятельности </w:t>
            </w:r>
            <w:r w:rsidR="00F25E99">
              <w:rPr>
                <w:rFonts w:ascii="Times New Roman" w:hAnsi="Times New Roman" w:cs="Times New Roman"/>
                <w:sz w:val="26"/>
                <w:szCs w:val="26"/>
              </w:rPr>
              <w:t>МБУ «ЦБС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C5449D" w:rsidRDefault="00C5449D" w:rsidP="00C5449D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. Р</w:t>
            </w:r>
            <w:r w:rsidRPr="00C544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езультаты независимой оценки качества оказания услуг </w:t>
            </w:r>
            <w:r w:rsidR="00F25E99">
              <w:rPr>
                <w:rFonts w:ascii="Times New Roman" w:hAnsi="Times New Roman" w:cs="Times New Roman"/>
                <w:sz w:val="26"/>
                <w:szCs w:val="26"/>
              </w:rPr>
              <w:t>МБУ «ЦБС»</w:t>
            </w:r>
            <w:r w:rsidRPr="00C544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а также предложения об улучшении качества их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C5449D" w:rsidRPr="00C5449D" w:rsidRDefault="00C5449D" w:rsidP="00C5449D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. П</w:t>
            </w:r>
            <w:r w:rsidRPr="00C544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лан по улучшению качества работы </w:t>
            </w:r>
            <w:r w:rsidR="00F25E99">
              <w:rPr>
                <w:rFonts w:ascii="Times New Roman" w:hAnsi="Times New Roman" w:cs="Times New Roman"/>
                <w:sz w:val="26"/>
                <w:szCs w:val="26"/>
              </w:rPr>
              <w:t>МБУ «ЦБС»</w:t>
            </w:r>
            <w:r w:rsidRPr="00C544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D734D3" w:rsidTr="00D734D3">
        <w:tc>
          <w:tcPr>
            <w:tcW w:w="675" w:type="dxa"/>
          </w:tcPr>
          <w:p w:rsidR="00D734D3" w:rsidRDefault="00D734D3" w:rsidP="00D734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85" w:type="dxa"/>
          </w:tcPr>
          <w:p w:rsidR="00D734D3" w:rsidRDefault="00D734D3" w:rsidP="00D734D3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учреждение «Музейно-выставочный центр»</w:t>
            </w:r>
            <w:r w:rsidR="00F25E99">
              <w:rPr>
                <w:rFonts w:ascii="Times New Roman" w:hAnsi="Times New Roman" w:cs="Times New Roman"/>
                <w:sz w:val="26"/>
                <w:szCs w:val="26"/>
              </w:rPr>
              <w:t xml:space="preserve"> (МБУ «МВЦ»)</w:t>
            </w:r>
          </w:p>
        </w:tc>
        <w:tc>
          <w:tcPr>
            <w:tcW w:w="5787" w:type="dxa"/>
          </w:tcPr>
          <w:p w:rsidR="00C5449D" w:rsidRPr="00C5449D" w:rsidRDefault="00C5449D" w:rsidP="00C544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C5449D">
              <w:rPr>
                <w:rFonts w:ascii="Times New Roman" w:hAnsi="Times New Roman" w:cs="Times New Roman"/>
                <w:sz w:val="26"/>
                <w:szCs w:val="26"/>
              </w:rPr>
              <w:t>Разместить на официальном сайте учрежд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едующие документы*</w:t>
            </w:r>
            <w:r w:rsidRPr="00C5449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C5449D" w:rsidRPr="00C5449D" w:rsidRDefault="00C5449D" w:rsidP="00C5449D">
            <w:pPr>
              <w:pStyle w:val="ac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 С</w:t>
            </w:r>
            <w:r w:rsidRPr="00C5449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хема размещения </w:t>
            </w:r>
            <w:r w:rsidR="00F25E99">
              <w:rPr>
                <w:rFonts w:ascii="Times New Roman" w:hAnsi="Times New Roman" w:cs="Times New Roman"/>
                <w:sz w:val="26"/>
                <w:szCs w:val="26"/>
              </w:rPr>
              <w:t>МБУ «МВЦ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схема проезда.</w:t>
            </w:r>
          </w:p>
          <w:p w:rsidR="00C5449D" w:rsidRPr="00C5449D" w:rsidRDefault="00C5449D" w:rsidP="00C5449D">
            <w:pPr>
              <w:pStyle w:val="ac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 У</w:t>
            </w:r>
            <w:r w:rsidRPr="00C5449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редительные документы (копия устава, свидетельство о государственной регистрации, решение учредителя о создании и о назначении руководителя </w:t>
            </w:r>
            <w:r w:rsidR="00F25E99">
              <w:rPr>
                <w:rFonts w:ascii="Times New Roman" w:hAnsi="Times New Roman" w:cs="Times New Roman"/>
                <w:sz w:val="26"/>
                <w:szCs w:val="26"/>
              </w:rPr>
              <w:t>МБУ «МВЦ»</w:t>
            </w:r>
            <w:r w:rsidRPr="00C5449D">
              <w:rPr>
                <w:rFonts w:ascii="Times New Roman" w:eastAsia="Times New Roman" w:hAnsi="Times New Roman" w:cs="Times New Roman"/>
                <w:sz w:val="26"/>
                <w:szCs w:val="26"/>
              </w:rPr>
              <w:t>, положения о филиалах и представительствах).</w:t>
            </w:r>
          </w:p>
          <w:p w:rsidR="00C5449D" w:rsidRPr="00C5449D" w:rsidRDefault="00C5449D" w:rsidP="00C5449D">
            <w:pPr>
              <w:pStyle w:val="ac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 К</w:t>
            </w:r>
            <w:r w:rsidRPr="00C5449D">
              <w:rPr>
                <w:rFonts w:ascii="Times New Roman" w:eastAsia="Times New Roman" w:hAnsi="Times New Roman" w:cs="Times New Roman"/>
                <w:sz w:val="26"/>
                <w:szCs w:val="26"/>
              </w:rPr>
              <w:t>опии нормативных правовых актов, устанавливающих цены (тарифы) на услуги либо порядок их установ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C5449D" w:rsidRPr="00C5449D" w:rsidRDefault="00C5449D" w:rsidP="00C5449D">
            <w:pPr>
              <w:pStyle w:val="ac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. П</w:t>
            </w:r>
            <w:r w:rsidRPr="00C5449D">
              <w:rPr>
                <w:rFonts w:ascii="Times New Roman" w:eastAsia="Times New Roman" w:hAnsi="Times New Roman" w:cs="Times New Roman"/>
                <w:sz w:val="26"/>
                <w:szCs w:val="26"/>
              </w:rPr>
              <w:t>еречень оказываемых платных услуг, цены (тарифы) на услуг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C5449D" w:rsidRPr="00C5449D" w:rsidRDefault="00C5449D" w:rsidP="00C5449D">
            <w:pPr>
              <w:pStyle w:val="ac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. </w:t>
            </w:r>
            <w:r w:rsidR="00F25E99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C5449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пия плана финансово-хозяйственной деятельности </w:t>
            </w:r>
            <w:r w:rsidR="00F25E99">
              <w:rPr>
                <w:rFonts w:ascii="Times New Roman" w:hAnsi="Times New Roman" w:cs="Times New Roman"/>
                <w:sz w:val="26"/>
                <w:szCs w:val="26"/>
              </w:rPr>
              <w:t>МБУ «МВЦ»</w:t>
            </w:r>
            <w:r w:rsidRPr="00C5449D">
              <w:rPr>
                <w:rFonts w:ascii="Times New Roman" w:eastAsia="Times New Roman" w:hAnsi="Times New Roman" w:cs="Times New Roman"/>
                <w:sz w:val="26"/>
                <w:szCs w:val="26"/>
              </w:rPr>
              <w:t>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  <w:r w:rsidR="00F25E9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C5449D" w:rsidRPr="00C5449D" w:rsidRDefault="00F25E99" w:rsidP="00C5449D">
            <w:pPr>
              <w:pStyle w:val="ac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 И</w:t>
            </w:r>
            <w:r w:rsidR="00C5449D" w:rsidRPr="00C5449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формация о материально-техническом обеспечении предоставления услуг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БУ «МВЦ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C5449D" w:rsidRPr="00C5449D" w:rsidRDefault="00F25E99" w:rsidP="00C5449D">
            <w:pPr>
              <w:pStyle w:val="ac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. К</w:t>
            </w:r>
            <w:r w:rsidR="00C5449D" w:rsidRPr="00C5449D">
              <w:rPr>
                <w:rFonts w:ascii="Times New Roman" w:eastAsia="Times New Roman" w:hAnsi="Times New Roman" w:cs="Times New Roman"/>
                <w:sz w:val="26"/>
                <w:szCs w:val="26"/>
              </w:rPr>
              <w:t>опии лицензий на осуществление деятельности, подлежащей лицензированию в соответствии с законодательством Российской Федера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C5449D" w:rsidRPr="00C5449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C5449D" w:rsidRPr="00C5449D" w:rsidRDefault="00F25E99" w:rsidP="00C5449D">
            <w:pPr>
              <w:pStyle w:val="ac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 И</w:t>
            </w:r>
            <w:r w:rsidR="00C5449D" w:rsidRPr="00C5449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формация о выполнении государственного (муниципального) задания, отчет о результатах деятель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БУ «МВЦ».</w:t>
            </w:r>
          </w:p>
          <w:p w:rsidR="00C5449D" w:rsidRPr="00C5449D" w:rsidRDefault="00F25E99" w:rsidP="00C5449D">
            <w:pPr>
              <w:pStyle w:val="ac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 Р</w:t>
            </w:r>
            <w:r w:rsidR="00C5449D" w:rsidRPr="00C5449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зультаты независимой оценки качества оказания услуг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БУ «МВЦ»</w:t>
            </w:r>
            <w:r w:rsidR="00C5449D" w:rsidRPr="00C5449D">
              <w:rPr>
                <w:rFonts w:ascii="Times New Roman" w:eastAsia="Times New Roman" w:hAnsi="Times New Roman" w:cs="Times New Roman"/>
                <w:sz w:val="26"/>
                <w:szCs w:val="26"/>
              </w:rPr>
              <w:t>, а также предложения об улучшении качества их деятельност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C5449D" w:rsidRPr="00C5449D" w:rsidRDefault="00F25E99" w:rsidP="00C5449D">
            <w:pPr>
              <w:pStyle w:val="ac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 п</w:t>
            </w:r>
            <w:r w:rsidR="00C5449D" w:rsidRPr="00C5449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ан по улучшению качества работ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БУ «МВЦ»</w:t>
            </w:r>
            <w:r w:rsidR="00C5449D" w:rsidRPr="00C5449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F25E99" w:rsidRDefault="00F25E99" w:rsidP="00C544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5E99" w:rsidRDefault="00F25E99" w:rsidP="00C544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C5449D" w:rsidRPr="00C5449D">
              <w:rPr>
                <w:rFonts w:ascii="Times New Roman" w:hAnsi="Times New Roman" w:cs="Times New Roman"/>
                <w:sz w:val="26"/>
                <w:szCs w:val="26"/>
              </w:rPr>
              <w:t xml:space="preserve">ровести </w:t>
            </w:r>
            <w:proofErr w:type="spellStart"/>
            <w:r w:rsidR="00C5449D" w:rsidRPr="00C5449D">
              <w:rPr>
                <w:rFonts w:ascii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  <w:r w:rsidR="00C5449D" w:rsidRPr="00C5449D">
              <w:rPr>
                <w:rFonts w:ascii="Times New Roman" w:hAnsi="Times New Roman" w:cs="Times New Roman"/>
                <w:sz w:val="26"/>
                <w:szCs w:val="26"/>
              </w:rPr>
              <w:t xml:space="preserve"> (исследование), напр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нное на выявление недостатков:</w:t>
            </w:r>
          </w:p>
          <w:p w:rsidR="00F25E99" w:rsidRDefault="00F25E99" w:rsidP="00C544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П</w:t>
            </w:r>
            <w:r w:rsidR="00C5449D" w:rsidRPr="00C5449D">
              <w:rPr>
                <w:rFonts w:ascii="Times New Roman" w:hAnsi="Times New Roman" w:cs="Times New Roman"/>
                <w:sz w:val="26"/>
                <w:szCs w:val="26"/>
              </w:rPr>
              <w:t xml:space="preserve">о блоку 2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C5449D" w:rsidRPr="00C5449D">
              <w:rPr>
                <w:rFonts w:ascii="Times New Roman" w:hAnsi="Times New Roman" w:cs="Times New Roman"/>
                <w:sz w:val="26"/>
                <w:szCs w:val="26"/>
              </w:rPr>
              <w:t>Комфортность условия предоставления услуг и доступности их получ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:rsidR="00F25E99" w:rsidRDefault="00F25E99" w:rsidP="00C544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П</w:t>
            </w:r>
            <w:r w:rsidR="00C5449D" w:rsidRPr="00C5449D">
              <w:rPr>
                <w:rFonts w:ascii="Times New Roman" w:hAnsi="Times New Roman" w:cs="Times New Roman"/>
                <w:sz w:val="26"/>
                <w:szCs w:val="26"/>
              </w:rPr>
              <w:t xml:space="preserve">о блоку 3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C5449D" w:rsidRPr="00C5449D">
              <w:rPr>
                <w:rFonts w:ascii="Times New Roman" w:hAnsi="Times New Roman" w:cs="Times New Roman"/>
                <w:sz w:val="26"/>
                <w:szCs w:val="26"/>
              </w:rPr>
              <w:t>Время ожидания предоставления услу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:rsidR="00F25E99" w:rsidRDefault="00F25E99" w:rsidP="00C5449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П</w:t>
            </w:r>
            <w:r w:rsidR="00C5449D" w:rsidRPr="00C5449D">
              <w:rPr>
                <w:rFonts w:ascii="Times New Roman" w:hAnsi="Times New Roman" w:cs="Times New Roman"/>
                <w:sz w:val="26"/>
                <w:szCs w:val="26"/>
              </w:rPr>
              <w:t xml:space="preserve">о блоку 5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C5449D" w:rsidRPr="00C5449D">
              <w:rPr>
                <w:rFonts w:ascii="Times New Roman" w:hAnsi="Times New Roman" w:cs="Times New Roman"/>
                <w:sz w:val="26"/>
                <w:szCs w:val="26"/>
              </w:rPr>
              <w:t>Удовлетворенность качеством оказания услуг, с точки зрения получателей услу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D734D3" w:rsidRPr="00C5449D" w:rsidRDefault="00F25E99" w:rsidP="00F25E99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итогам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мообследован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исследования) р</w:t>
            </w:r>
            <w:r w:rsidR="00C5449D" w:rsidRPr="00C5449D">
              <w:rPr>
                <w:rFonts w:ascii="Times New Roman" w:hAnsi="Times New Roman" w:cs="Times New Roman"/>
                <w:sz w:val="26"/>
                <w:szCs w:val="26"/>
              </w:rPr>
              <w:t>азработать мероприятия по устранению выявленных недостат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734D3" w:rsidTr="00D734D3">
        <w:tc>
          <w:tcPr>
            <w:tcW w:w="675" w:type="dxa"/>
          </w:tcPr>
          <w:p w:rsidR="00D734D3" w:rsidRDefault="00D734D3" w:rsidP="00D734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3285" w:type="dxa"/>
          </w:tcPr>
          <w:p w:rsidR="00D734D3" w:rsidRDefault="00D734D3" w:rsidP="00D734D3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учреждение «Культурно-методический центр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РТ-Праздн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F25E99">
              <w:rPr>
                <w:rFonts w:ascii="Times New Roman" w:hAnsi="Times New Roman" w:cs="Times New Roman"/>
                <w:sz w:val="26"/>
                <w:szCs w:val="26"/>
              </w:rPr>
              <w:t xml:space="preserve"> (МАУ «КДК «</w:t>
            </w:r>
            <w:proofErr w:type="spellStart"/>
            <w:r w:rsidR="00F25E99">
              <w:rPr>
                <w:rFonts w:ascii="Times New Roman" w:hAnsi="Times New Roman" w:cs="Times New Roman"/>
                <w:sz w:val="26"/>
                <w:szCs w:val="26"/>
              </w:rPr>
              <w:t>АРТ-Праздник</w:t>
            </w:r>
            <w:proofErr w:type="spellEnd"/>
            <w:r w:rsidR="00F25E99"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</w:p>
        </w:tc>
        <w:tc>
          <w:tcPr>
            <w:tcW w:w="5787" w:type="dxa"/>
          </w:tcPr>
          <w:p w:rsidR="00F25E99" w:rsidRPr="00C5449D" w:rsidRDefault="00F25E99" w:rsidP="00F25E99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C5449D">
              <w:rPr>
                <w:rFonts w:ascii="Times New Roman" w:hAnsi="Times New Roman" w:cs="Times New Roman"/>
                <w:sz w:val="26"/>
                <w:szCs w:val="26"/>
              </w:rPr>
              <w:t>Разместить на официальном сайте учрежд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едующие документы*</w:t>
            </w:r>
            <w:r w:rsidRPr="00C5449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F25E99" w:rsidRDefault="00F25E99" w:rsidP="00F25E99">
            <w:pPr>
              <w:pStyle w:val="ac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 Д</w:t>
            </w:r>
            <w:r w:rsidRPr="00F25E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та созд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У «КДК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РТ-Праздн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F25E99">
              <w:rPr>
                <w:rFonts w:ascii="Times New Roman" w:eastAsia="Times New Roman" w:hAnsi="Times New Roman" w:cs="Times New Roman"/>
                <w:sz w:val="26"/>
                <w:szCs w:val="26"/>
              </w:rPr>
              <w:t>, сведения об учредителе (учредителях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F25E99" w:rsidRPr="00F25E99" w:rsidRDefault="00F25E99" w:rsidP="00F25E99">
            <w:pPr>
              <w:pStyle w:val="ac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 К</w:t>
            </w:r>
            <w:r w:rsidRPr="00F25E99">
              <w:rPr>
                <w:rFonts w:ascii="Times New Roman" w:eastAsia="Times New Roman" w:hAnsi="Times New Roman" w:cs="Times New Roman"/>
                <w:sz w:val="26"/>
                <w:szCs w:val="26"/>
              </w:rPr>
              <w:t>опии нормативных правовых актов, устанавливающих цены (тарифы) на услуги либо порядок их установ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F25E99" w:rsidRDefault="00F25E99" w:rsidP="00F25E99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 И</w:t>
            </w:r>
            <w:r w:rsidRPr="00F25E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формация о материально-техническом обеспечении предоставления услуг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У «КДК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РТ-Праздн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:rsidR="00B501EC" w:rsidRPr="00C5449D" w:rsidRDefault="00B501EC" w:rsidP="00B501EC">
            <w:pPr>
              <w:pStyle w:val="ac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 Р</w:t>
            </w:r>
            <w:r w:rsidRPr="00C5449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зультаты независимой оценки качества оказания услуг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БУ «МВЦ»</w:t>
            </w:r>
            <w:r w:rsidRPr="00C5449D">
              <w:rPr>
                <w:rFonts w:ascii="Times New Roman" w:eastAsia="Times New Roman" w:hAnsi="Times New Roman" w:cs="Times New Roman"/>
                <w:sz w:val="26"/>
                <w:szCs w:val="26"/>
              </w:rPr>
              <w:t>, а также предложения об улучшении качества их деятельност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F25E99" w:rsidRPr="00F25E99" w:rsidRDefault="00B501EC" w:rsidP="00F25E99">
            <w:pPr>
              <w:pStyle w:val="ac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F25E99">
              <w:rPr>
                <w:rFonts w:ascii="Times New Roman" w:eastAsia="Times New Roman" w:hAnsi="Times New Roman" w:cs="Times New Roman"/>
                <w:sz w:val="26"/>
                <w:szCs w:val="26"/>
              </w:rPr>
              <w:t>. П</w:t>
            </w:r>
            <w:r w:rsidR="00F25E99" w:rsidRPr="00F25E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ан по улучшению качества работы </w:t>
            </w:r>
            <w:r w:rsidR="00F25E99">
              <w:rPr>
                <w:rFonts w:ascii="Times New Roman" w:hAnsi="Times New Roman" w:cs="Times New Roman"/>
                <w:sz w:val="26"/>
                <w:szCs w:val="26"/>
              </w:rPr>
              <w:t>МАУ «КДК «</w:t>
            </w:r>
            <w:proofErr w:type="spellStart"/>
            <w:r w:rsidR="00F25E99">
              <w:rPr>
                <w:rFonts w:ascii="Times New Roman" w:hAnsi="Times New Roman" w:cs="Times New Roman"/>
                <w:sz w:val="26"/>
                <w:szCs w:val="26"/>
              </w:rPr>
              <w:t>АРТ-Праздник</w:t>
            </w:r>
            <w:proofErr w:type="spellEnd"/>
            <w:r w:rsidR="00F25E9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F25E99" w:rsidRPr="00F25E9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B501EC" w:rsidRDefault="00B501EC" w:rsidP="00F25E99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</w:t>
            </w:r>
            <w:r w:rsidR="00F25E99" w:rsidRPr="00F25E99">
              <w:rPr>
                <w:rFonts w:ascii="Times New Roman" w:hAnsi="Times New Roman" w:cs="Times New Roman"/>
                <w:sz w:val="26"/>
                <w:szCs w:val="26"/>
              </w:rPr>
              <w:t xml:space="preserve">ровести </w:t>
            </w:r>
            <w:proofErr w:type="spellStart"/>
            <w:r w:rsidR="00F25E99" w:rsidRPr="00F25E99">
              <w:rPr>
                <w:rFonts w:ascii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  <w:r w:rsidR="00F25E99" w:rsidRPr="00F25E99">
              <w:rPr>
                <w:rFonts w:ascii="Times New Roman" w:hAnsi="Times New Roman" w:cs="Times New Roman"/>
                <w:sz w:val="26"/>
                <w:szCs w:val="26"/>
              </w:rPr>
              <w:t xml:space="preserve"> (исследование), направленное на выявление недостат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B501EC" w:rsidRDefault="00B501EC" w:rsidP="00F25E99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По блоку</w:t>
            </w:r>
            <w:r w:rsidR="00F25E99" w:rsidRPr="00F25E99">
              <w:rPr>
                <w:rFonts w:ascii="Times New Roman" w:hAnsi="Times New Roman" w:cs="Times New Roman"/>
                <w:sz w:val="26"/>
                <w:szCs w:val="26"/>
              </w:rPr>
              <w:t xml:space="preserve"> 2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F25E99" w:rsidRPr="00F25E99">
              <w:rPr>
                <w:rFonts w:ascii="Times New Roman" w:hAnsi="Times New Roman" w:cs="Times New Roman"/>
                <w:sz w:val="26"/>
                <w:szCs w:val="26"/>
              </w:rPr>
              <w:t>Комфортность условия предоставления услуг и доступности их получ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:rsidR="00B501EC" w:rsidRDefault="00B501EC" w:rsidP="00F25E99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По блоку</w:t>
            </w:r>
            <w:r w:rsidR="00F25E99" w:rsidRPr="00F25E99">
              <w:rPr>
                <w:rFonts w:ascii="Times New Roman" w:hAnsi="Times New Roman" w:cs="Times New Roman"/>
                <w:sz w:val="26"/>
                <w:szCs w:val="26"/>
              </w:rPr>
              <w:t xml:space="preserve"> 3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F25E99" w:rsidRPr="00F25E99">
              <w:rPr>
                <w:rFonts w:ascii="Times New Roman" w:hAnsi="Times New Roman" w:cs="Times New Roman"/>
                <w:sz w:val="26"/>
                <w:szCs w:val="26"/>
              </w:rPr>
              <w:t>Время ожидания предоставления услу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:rsidR="00B501EC" w:rsidRDefault="00B501EC" w:rsidP="00F25E99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По блоку</w:t>
            </w:r>
            <w:r w:rsidR="00F25E99" w:rsidRPr="00F25E99">
              <w:rPr>
                <w:rFonts w:ascii="Times New Roman" w:hAnsi="Times New Roman" w:cs="Times New Roman"/>
                <w:sz w:val="26"/>
                <w:szCs w:val="26"/>
              </w:rPr>
              <w:t xml:space="preserve"> 4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F25E99" w:rsidRPr="00F25E99">
              <w:rPr>
                <w:rFonts w:ascii="Times New Roman" w:hAnsi="Times New Roman" w:cs="Times New Roman"/>
                <w:sz w:val="26"/>
                <w:szCs w:val="26"/>
              </w:rPr>
              <w:t>Доброжелательность, вежливость и компетентность работников организации культу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:rsidR="00B501EC" w:rsidRDefault="00B501EC" w:rsidP="00F25E99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По блоку</w:t>
            </w:r>
            <w:r w:rsidR="00F25E99" w:rsidRPr="00F25E99">
              <w:rPr>
                <w:rFonts w:ascii="Times New Roman" w:hAnsi="Times New Roman" w:cs="Times New Roman"/>
                <w:sz w:val="26"/>
                <w:szCs w:val="26"/>
              </w:rPr>
              <w:t xml:space="preserve"> 5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F25E99" w:rsidRPr="00F25E99">
              <w:rPr>
                <w:rFonts w:ascii="Times New Roman" w:hAnsi="Times New Roman" w:cs="Times New Roman"/>
                <w:sz w:val="26"/>
                <w:szCs w:val="26"/>
              </w:rPr>
              <w:t>Удовлетворенность качеством оказания услуг, с точки зрения получателей услу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:rsidR="00D734D3" w:rsidRPr="00F25E99" w:rsidRDefault="00B501EC" w:rsidP="00B501EC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итогам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мообследован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исследования) </w:t>
            </w:r>
            <w:r w:rsidR="00F25E99" w:rsidRPr="00F25E99">
              <w:rPr>
                <w:rFonts w:ascii="Times New Roman" w:hAnsi="Times New Roman" w:cs="Times New Roman"/>
                <w:sz w:val="26"/>
                <w:szCs w:val="26"/>
              </w:rPr>
              <w:t xml:space="preserve"> разработать мероприятия по устранению выявленных недостат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D734D3" w:rsidRPr="00C5449D" w:rsidRDefault="00C5449D" w:rsidP="00C5449D">
      <w:pPr>
        <w:pStyle w:val="ac"/>
        <w:jc w:val="both"/>
        <w:rPr>
          <w:rFonts w:ascii="Times New Roman" w:hAnsi="Times New Roman" w:cs="Times New Roman"/>
        </w:rPr>
      </w:pPr>
      <w:r>
        <w:rPr>
          <w:sz w:val="26"/>
          <w:szCs w:val="26"/>
        </w:rPr>
        <w:lastRenderedPageBreak/>
        <w:t>*</w:t>
      </w:r>
      <w:r w:rsidRPr="00C5449D">
        <w:rPr>
          <w:rFonts w:eastAsia="Times New Roman"/>
        </w:rPr>
        <w:t xml:space="preserve"> </w:t>
      </w:r>
      <w:r w:rsidRPr="00C5449D">
        <w:rPr>
          <w:rFonts w:ascii="Times New Roman" w:eastAsia="Times New Roman" w:hAnsi="Times New Roman" w:cs="Times New Roman"/>
        </w:rPr>
        <w:t>Приказ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</w:t>
      </w:r>
    </w:p>
    <w:p w:rsidR="00D734D3" w:rsidRPr="00D734D3" w:rsidRDefault="00D734D3" w:rsidP="00D734D3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</w:p>
    <w:p w:rsidR="004F67A9" w:rsidRPr="00D734D3" w:rsidRDefault="004F67A9" w:rsidP="00CE2306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98624E" w:rsidRPr="00D734D3" w:rsidRDefault="0098624E" w:rsidP="00CE2306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473628" w:rsidRPr="009C7CDB" w:rsidRDefault="00473628" w:rsidP="00CE2306">
      <w:pPr>
        <w:pStyle w:val="a3"/>
        <w:rPr>
          <w:sz w:val="26"/>
          <w:szCs w:val="26"/>
        </w:rPr>
      </w:pPr>
    </w:p>
    <w:p w:rsidR="004F67A9" w:rsidRPr="009C7CDB" w:rsidRDefault="004F67A9" w:rsidP="00CE2306">
      <w:pPr>
        <w:pStyle w:val="a3"/>
        <w:rPr>
          <w:sz w:val="26"/>
          <w:szCs w:val="26"/>
        </w:rPr>
      </w:pPr>
    </w:p>
    <w:sectPr w:rsidR="004F67A9" w:rsidRPr="009C7CDB" w:rsidSect="009C7CD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E99" w:rsidRDefault="00F25E99" w:rsidP="00CE2306">
      <w:r>
        <w:separator/>
      </w:r>
    </w:p>
  </w:endnote>
  <w:endnote w:type="continuationSeparator" w:id="1">
    <w:p w:rsidR="00F25E99" w:rsidRDefault="00F25E99" w:rsidP="00CE23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E99" w:rsidRDefault="00F25E99" w:rsidP="00CE2306">
      <w:r>
        <w:separator/>
      </w:r>
    </w:p>
  </w:footnote>
  <w:footnote w:type="continuationSeparator" w:id="1">
    <w:p w:rsidR="00F25E99" w:rsidRDefault="00F25E99" w:rsidP="00CE23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501BD"/>
    <w:multiLevelType w:val="hybridMultilevel"/>
    <w:tmpl w:val="A142D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9009D"/>
    <w:multiLevelType w:val="hybridMultilevel"/>
    <w:tmpl w:val="E862AAA4"/>
    <w:lvl w:ilvl="0" w:tplc="A24A92CA">
      <w:start w:val="1"/>
      <w:numFmt w:val="decimal"/>
      <w:lvlText w:val="%1."/>
      <w:lvlJc w:val="left"/>
      <w:pPr>
        <w:ind w:left="21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9" w:hanging="360"/>
      </w:pPr>
    </w:lvl>
    <w:lvl w:ilvl="2" w:tplc="0419001B" w:tentative="1">
      <w:start w:val="1"/>
      <w:numFmt w:val="lowerRoman"/>
      <w:lvlText w:val="%3."/>
      <w:lvlJc w:val="right"/>
      <w:pPr>
        <w:ind w:left="3639" w:hanging="180"/>
      </w:pPr>
    </w:lvl>
    <w:lvl w:ilvl="3" w:tplc="0419000F" w:tentative="1">
      <w:start w:val="1"/>
      <w:numFmt w:val="decimal"/>
      <w:lvlText w:val="%4."/>
      <w:lvlJc w:val="left"/>
      <w:pPr>
        <w:ind w:left="4359" w:hanging="360"/>
      </w:pPr>
    </w:lvl>
    <w:lvl w:ilvl="4" w:tplc="04190019" w:tentative="1">
      <w:start w:val="1"/>
      <w:numFmt w:val="lowerLetter"/>
      <w:lvlText w:val="%5."/>
      <w:lvlJc w:val="left"/>
      <w:pPr>
        <w:ind w:left="5079" w:hanging="360"/>
      </w:pPr>
    </w:lvl>
    <w:lvl w:ilvl="5" w:tplc="0419001B" w:tentative="1">
      <w:start w:val="1"/>
      <w:numFmt w:val="lowerRoman"/>
      <w:lvlText w:val="%6."/>
      <w:lvlJc w:val="right"/>
      <w:pPr>
        <w:ind w:left="5799" w:hanging="180"/>
      </w:pPr>
    </w:lvl>
    <w:lvl w:ilvl="6" w:tplc="0419000F" w:tentative="1">
      <w:start w:val="1"/>
      <w:numFmt w:val="decimal"/>
      <w:lvlText w:val="%7."/>
      <w:lvlJc w:val="left"/>
      <w:pPr>
        <w:ind w:left="6519" w:hanging="360"/>
      </w:pPr>
    </w:lvl>
    <w:lvl w:ilvl="7" w:tplc="04190019" w:tentative="1">
      <w:start w:val="1"/>
      <w:numFmt w:val="lowerLetter"/>
      <w:lvlText w:val="%8."/>
      <w:lvlJc w:val="left"/>
      <w:pPr>
        <w:ind w:left="7239" w:hanging="360"/>
      </w:pPr>
    </w:lvl>
    <w:lvl w:ilvl="8" w:tplc="0419001B" w:tentative="1">
      <w:start w:val="1"/>
      <w:numFmt w:val="lowerRoman"/>
      <w:lvlText w:val="%9."/>
      <w:lvlJc w:val="right"/>
      <w:pPr>
        <w:ind w:left="7959" w:hanging="180"/>
      </w:pPr>
    </w:lvl>
  </w:abstractNum>
  <w:abstractNum w:abstractNumId="2">
    <w:nsid w:val="1A1C4A93"/>
    <w:multiLevelType w:val="hybridMultilevel"/>
    <w:tmpl w:val="6876E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E77F9"/>
    <w:multiLevelType w:val="hybridMultilevel"/>
    <w:tmpl w:val="98B85938"/>
    <w:lvl w:ilvl="0" w:tplc="40DA64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13D3D24"/>
    <w:multiLevelType w:val="hybridMultilevel"/>
    <w:tmpl w:val="C9E2A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083552"/>
    <w:multiLevelType w:val="hybridMultilevel"/>
    <w:tmpl w:val="E49E24AC"/>
    <w:lvl w:ilvl="0" w:tplc="9F785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4C20D6E"/>
    <w:multiLevelType w:val="hybridMultilevel"/>
    <w:tmpl w:val="6FB05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7D000F"/>
    <w:multiLevelType w:val="hybridMultilevel"/>
    <w:tmpl w:val="9274E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AE579C"/>
    <w:multiLevelType w:val="hybridMultilevel"/>
    <w:tmpl w:val="69F2F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C1811"/>
    <w:multiLevelType w:val="hybridMultilevel"/>
    <w:tmpl w:val="FE4A11D4"/>
    <w:lvl w:ilvl="0" w:tplc="CFC8D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602554"/>
    <w:multiLevelType w:val="hybridMultilevel"/>
    <w:tmpl w:val="A55C5FB2"/>
    <w:lvl w:ilvl="0" w:tplc="EDA2E09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8"/>
  </w:num>
  <w:num w:numId="9">
    <w:abstractNumId w:val="0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71EEF"/>
    <w:rsid w:val="00002AA4"/>
    <w:rsid w:val="000031A8"/>
    <w:rsid w:val="00013B16"/>
    <w:rsid w:val="00031050"/>
    <w:rsid w:val="00034930"/>
    <w:rsid w:val="00050FEB"/>
    <w:rsid w:val="00060849"/>
    <w:rsid w:val="0007153C"/>
    <w:rsid w:val="00090F23"/>
    <w:rsid w:val="00092068"/>
    <w:rsid w:val="000920A1"/>
    <w:rsid w:val="00092B45"/>
    <w:rsid w:val="00093FB6"/>
    <w:rsid w:val="000A174C"/>
    <w:rsid w:val="000A1ED4"/>
    <w:rsid w:val="000C16DD"/>
    <w:rsid w:val="000C5370"/>
    <w:rsid w:val="000E0463"/>
    <w:rsid w:val="000F77F2"/>
    <w:rsid w:val="00106405"/>
    <w:rsid w:val="001128C7"/>
    <w:rsid w:val="00160027"/>
    <w:rsid w:val="00162B6F"/>
    <w:rsid w:val="00163D00"/>
    <w:rsid w:val="00173060"/>
    <w:rsid w:val="00181DF1"/>
    <w:rsid w:val="0018264A"/>
    <w:rsid w:val="001A0636"/>
    <w:rsid w:val="001A50EB"/>
    <w:rsid w:val="001B194A"/>
    <w:rsid w:val="001B395C"/>
    <w:rsid w:val="001B5B1F"/>
    <w:rsid w:val="001C02C1"/>
    <w:rsid w:val="001C672D"/>
    <w:rsid w:val="001D76DB"/>
    <w:rsid w:val="001F5E14"/>
    <w:rsid w:val="001F6146"/>
    <w:rsid w:val="001F626F"/>
    <w:rsid w:val="00204AAD"/>
    <w:rsid w:val="002109B3"/>
    <w:rsid w:val="002115ED"/>
    <w:rsid w:val="0022136C"/>
    <w:rsid w:val="002220A5"/>
    <w:rsid w:val="002342FB"/>
    <w:rsid w:val="00246AA0"/>
    <w:rsid w:val="002624C7"/>
    <w:rsid w:val="0028356F"/>
    <w:rsid w:val="00285D68"/>
    <w:rsid w:val="00286761"/>
    <w:rsid w:val="00291E13"/>
    <w:rsid w:val="002A189D"/>
    <w:rsid w:val="002A63B9"/>
    <w:rsid w:val="002A6D45"/>
    <w:rsid w:val="002B04AB"/>
    <w:rsid w:val="002B0A4B"/>
    <w:rsid w:val="002B4143"/>
    <w:rsid w:val="002C6BCA"/>
    <w:rsid w:val="002D3FA6"/>
    <w:rsid w:val="002E11F7"/>
    <w:rsid w:val="002F71F8"/>
    <w:rsid w:val="00304C25"/>
    <w:rsid w:val="00306C3E"/>
    <w:rsid w:val="0031182E"/>
    <w:rsid w:val="00337E1B"/>
    <w:rsid w:val="00357B43"/>
    <w:rsid w:val="003635D5"/>
    <w:rsid w:val="00367B13"/>
    <w:rsid w:val="003737D7"/>
    <w:rsid w:val="003753E1"/>
    <w:rsid w:val="00385424"/>
    <w:rsid w:val="003C2058"/>
    <w:rsid w:val="003D2A71"/>
    <w:rsid w:val="003F179A"/>
    <w:rsid w:val="003F7EDF"/>
    <w:rsid w:val="00400121"/>
    <w:rsid w:val="00401B5B"/>
    <w:rsid w:val="00405086"/>
    <w:rsid w:val="00410C21"/>
    <w:rsid w:val="00411AD0"/>
    <w:rsid w:val="00437FE4"/>
    <w:rsid w:val="00457E77"/>
    <w:rsid w:val="004717A8"/>
    <w:rsid w:val="00472FDC"/>
    <w:rsid w:val="00473628"/>
    <w:rsid w:val="00484D7D"/>
    <w:rsid w:val="00485DB4"/>
    <w:rsid w:val="004934BF"/>
    <w:rsid w:val="00495478"/>
    <w:rsid w:val="004C001F"/>
    <w:rsid w:val="004C3626"/>
    <w:rsid w:val="004D525E"/>
    <w:rsid w:val="004F25B5"/>
    <w:rsid w:val="004F67A9"/>
    <w:rsid w:val="005056EF"/>
    <w:rsid w:val="005110B0"/>
    <w:rsid w:val="005131CC"/>
    <w:rsid w:val="00515847"/>
    <w:rsid w:val="005419E0"/>
    <w:rsid w:val="0055258A"/>
    <w:rsid w:val="00552C5A"/>
    <w:rsid w:val="00561630"/>
    <w:rsid w:val="0056429C"/>
    <w:rsid w:val="00597DB5"/>
    <w:rsid w:val="005A640E"/>
    <w:rsid w:val="005C0227"/>
    <w:rsid w:val="005C123E"/>
    <w:rsid w:val="005C4FD6"/>
    <w:rsid w:val="005D0FCD"/>
    <w:rsid w:val="005D40F6"/>
    <w:rsid w:val="005D4113"/>
    <w:rsid w:val="005D6D1F"/>
    <w:rsid w:val="00606A91"/>
    <w:rsid w:val="00614377"/>
    <w:rsid w:val="00637E13"/>
    <w:rsid w:val="00644641"/>
    <w:rsid w:val="00652B31"/>
    <w:rsid w:val="00666CC6"/>
    <w:rsid w:val="006719C2"/>
    <w:rsid w:val="00672686"/>
    <w:rsid w:val="00672F34"/>
    <w:rsid w:val="00677CAE"/>
    <w:rsid w:val="006B1D50"/>
    <w:rsid w:val="006B1E1F"/>
    <w:rsid w:val="006B2F33"/>
    <w:rsid w:val="006C2F64"/>
    <w:rsid w:val="006D4D06"/>
    <w:rsid w:val="006E52D4"/>
    <w:rsid w:val="007024DC"/>
    <w:rsid w:val="00714D52"/>
    <w:rsid w:val="007175D1"/>
    <w:rsid w:val="00735E73"/>
    <w:rsid w:val="007423E0"/>
    <w:rsid w:val="00742CC6"/>
    <w:rsid w:val="00744DD6"/>
    <w:rsid w:val="007551D6"/>
    <w:rsid w:val="0075601D"/>
    <w:rsid w:val="00762916"/>
    <w:rsid w:val="00770988"/>
    <w:rsid w:val="00771EEF"/>
    <w:rsid w:val="00774AD6"/>
    <w:rsid w:val="00777DDE"/>
    <w:rsid w:val="00782E28"/>
    <w:rsid w:val="007834E1"/>
    <w:rsid w:val="00785502"/>
    <w:rsid w:val="007975E8"/>
    <w:rsid w:val="007B2CCA"/>
    <w:rsid w:val="007B6721"/>
    <w:rsid w:val="007D4AA2"/>
    <w:rsid w:val="008008DF"/>
    <w:rsid w:val="00811A51"/>
    <w:rsid w:val="0081420A"/>
    <w:rsid w:val="0085762F"/>
    <w:rsid w:val="00861DAA"/>
    <w:rsid w:val="00861FF7"/>
    <w:rsid w:val="00863B84"/>
    <w:rsid w:val="0087448E"/>
    <w:rsid w:val="00881723"/>
    <w:rsid w:val="00885901"/>
    <w:rsid w:val="00895461"/>
    <w:rsid w:val="008A14FC"/>
    <w:rsid w:val="008A491E"/>
    <w:rsid w:val="008D783C"/>
    <w:rsid w:val="008F465B"/>
    <w:rsid w:val="008F5688"/>
    <w:rsid w:val="0090389A"/>
    <w:rsid w:val="00905929"/>
    <w:rsid w:val="00906CC9"/>
    <w:rsid w:val="0091716B"/>
    <w:rsid w:val="00920173"/>
    <w:rsid w:val="00925EBE"/>
    <w:rsid w:val="0094391D"/>
    <w:rsid w:val="00947AE9"/>
    <w:rsid w:val="00952974"/>
    <w:rsid w:val="00952A11"/>
    <w:rsid w:val="00961693"/>
    <w:rsid w:val="009733BC"/>
    <w:rsid w:val="00977BCD"/>
    <w:rsid w:val="0098624E"/>
    <w:rsid w:val="00995FC7"/>
    <w:rsid w:val="00997EED"/>
    <w:rsid w:val="009A12E2"/>
    <w:rsid w:val="009B4EF7"/>
    <w:rsid w:val="009C7CDB"/>
    <w:rsid w:val="00A11AAF"/>
    <w:rsid w:val="00A12EF6"/>
    <w:rsid w:val="00A179AC"/>
    <w:rsid w:val="00A214CF"/>
    <w:rsid w:val="00A41D47"/>
    <w:rsid w:val="00A77D56"/>
    <w:rsid w:val="00A80E1D"/>
    <w:rsid w:val="00A839B8"/>
    <w:rsid w:val="00A8452E"/>
    <w:rsid w:val="00A8482C"/>
    <w:rsid w:val="00A977F9"/>
    <w:rsid w:val="00AC1FD7"/>
    <w:rsid w:val="00AD403D"/>
    <w:rsid w:val="00AE0AFA"/>
    <w:rsid w:val="00AE4C17"/>
    <w:rsid w:val="00AE6620"/>
    <w:rsid w:val="00AF1039"/>
    <w:rsid w:val="00B05509"/>
    <w:rsid w:val="00B11778"/>
    <w:rsid w:val="00B41A86"/>
    <w:rsid w:val="00B501EC"/>
    <w:rsid w:val="00B64271"/>
    <w:rsid w:val="00B960EB"/>
    <w:rsid w:val="00BA5A97"/>
    <w:rsid w:val="00BA698C"/>
    <w:rsid w:val="00BA7B55"/>
    <w:rsid w:val="00BC51E5"/>
    <w:rsid w:val="00BD56E0"/>
    <w:rsid w:val="00BD7077"/>
    <w:rsid w:val="00BE0151"/>
    <w:rsid w:val="00BE608D"/>
    <w:rsid w:val="00BF6426"/>
    <w:rsid w:val="00C06113"/>
    <w:rsid w:val="00C12AF6"/>
    <w:rsid w:val="00C1747E"/>
    <w:rsid w:val="00C20AA2"/>
    <w:rsid w:val="00C20B8D"/>
    <w:rsid w:val="00C20C5C"/>
    <w:rsid w:val="00C235D6"/>
    <w:rsid w:val="00C314D7"/>
    <w:rsid w:val="00C31A7E"/>
    <w:rsid w:val="00C37437"/>
    <w:rsid w:val="00C37A17"/>
    <w:rsid w:val="00C50CB8"/>
    <w:rsid w:val="00C512E6"/>
    <w:rsid w:val="00C54113"/>
    <w:rsid w:val="00C5437E"/>
    <w:rsid w:val="00C5449D"/>
    <w:rsid w:val="00C60AE8"/>
    <w:rsid w:val="00C656A6"/>
    <w:rsid w:val="00C71164"/>
    <w:rsid w:val="00C74A66"/>
    <w:rsid w:val="00C77AA5"/>
    <w:rsid w:val="00C865EF"/>
    <w:rsid w:val="00C92985"/>
    <w:rsid w:val="00C947AF"/>
    <w:rsid w:val="00CA125F"/>
    <w:rsid w:val="00CA2DC4"/>
    <w:rsid w:val="00CB4DD9"/>
    <w:rsid w:val="00CE2306"/>
    <w:rsid w:val="00CF0F1D"/>
    <w:rsid w:val="00CF4540"/>
    <w:rsid w:val="00D058FE"/>
    <w:rsid w:val="00D11098"/>
    <w:rsid w:val="00D12E0F"/>
    <w:rsid w:val="00D14AE4"/>
    <w:rsid w:val="00D16705"/>
    <w:rsid w:val="00D51F58"/>
    <w:rsid w:val="00D55110"/>
    <w:rsid w:val="00D56473"/>
    <w:rsid w:val="00D734D3"/>
    <w:rsid w:val="00D92104"/>
    <w:rsid w:val="00DA1190"/>
    <w:rsid w:val="00DB1922"/>
    <w:rsid w:val="00DB3E5F"/>
    <w:rsid w:val="00DE1D8D"/>
    <w:rsid w:val="00DE7753"/>
    <w:rsid w:val="00DF04C9"/>
    <w:rsid w:val="00DF1CE4"/>
    <w:rsid w:val="00DF7B28"/>
    <w:rsid w:val="00E0101A"/>
    <w:rsid w:val="00E02DF1"/>
    <w:rsid w:val="00E0611B"/>
    <w:rsid w:val="00E07944"/>
    <w:rsid w:val="00E11DFA"/>
    <w:rsid w:val="00E13702"/>
    <w:rsid w:val="00E35B72"/>
    <w:rsid w:val="00E47347"/>
    <w:rsid w:val="00E65ABB"/>
    <w:rsid w:val="00E67780"/>
    <w:rsid w:val="00E72109"/>
    <w:rsid w:val="00E813C9"/>
    <w:rsid w:val="00E86334"/>
    <w:rsid w:val="00E869FD"/>
    <w:rsid w:val="00EA5A41"/>
    <w:rsid w:val="00EC031D"/>
    <w:rsid w:val="00EC6D52"/>
    <w:rsid w:val="00ED2020"/>
    <w:rsid w:val="00ED73A0"/>
    <w:rsid w:val="00EE4C5C"/>
    <w:rsid w:val="00EF3AD4"/>
    <w:rsid w:val="00EF78B5"/>
    <w:rsid w:val="00EF7BB4"/>
    <w:rsid w:val="00F002A6"/>
    <w:rsid w:val="00F11F0C"/>
    <w:rsid w:val="00F22FAF"/>
    <w:rsid w:val="00F25E99"/>
    <w:rsid w:val="00F273A9"/>
    <w:rsid w:val="00F339F3"/>
    <w:rsid w:val="00F471B0"/>
    <w:rsid w:val="00F47E2B"/>
    <w:rsid w:val="00F507C6"/>
    <w:rsid w:val="00F543E7"/>
    <w:rsid w:val="00F67360"/>
    <w:rsid w:val="00F73AAA"/>
    <w:rsid w:val="00F73EA3"/>
    <w:rsid w:val="00F75265"/>
    <w:rsid w:val="00F86ADC"/>
    <w:rsid w:val="00F930FA"/>
    <w:rsid w:val="00F958E3"/>
    <w:rsid w:val="00FA33AC"/>
    <w:rsid w:val="00FA57FC"/>
    <w:rsid w:val="00FA5CC8"/>
    <w:rsid w:val="00FB671F"/>
    <w:rsid w:val="00FD32FE"/>
    <w:rsid w:val="00FD3FF9"/>
    <w:rsid w:val="00FF2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306"/>
    <w:pPr>
      <w:tabs>
        <w:tab w:val="left" w:pos="0"/>
      </w:tabs>
      <w:spacing w:after="0" w:line="240" w:lineRule="auto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039"/>
    <w:pPr>
      <w:ind w:left="720"/>
      <w:contextualSpacing/>
    </w:pPr>
  </w:style>
  <w:style w:type="paragraph" w:customStyle="1" w:styleId="ConsPlusNormal">
    <w:name w:val="ConsPlusNormal"/>
    <w:rsid w:val="00A11A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4">
    <w:name w:val="Содержимое таблицы"/>
    <w:basedOn w:val="a"/>
    <w:rsid w:val="00A11AAF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5">
    <w:name w:val="Table Grid"/>
    <w:basedOn w:val="a1"/>
    <w:uiPriority w:val="59"/>
    <w:rsid w:val="00C20C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F71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1F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17306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73060"/>
  </w:style>
  <w:style w:type="paragraph" w:styleId="aa">
    <w:name w:val="footer"/>
    <w:basedOn w:val="a"/>
    <w:link w:val="ab"/>
    <w:uiPriority w:val="99"/>
    <w:semiHidden/>
    <w:unhideWhenUsed/>
    <w:rsid w:val="001730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73060"/>
  </w:style>
  <w:style w:type="paragraph" w:styleId="ac">
    <w:name w:val="No Spacing"/>
    <w:uiPriority w:val="1"/>
    <w:qFormat/>
    <w:rsid w:val="00861FF7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A214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CD85D-2754-4DFF-9141-66BB46A1B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Кошелева Танзиля Фиркатовна</cp:lastModifiedBy>
  <cp:revision>3</cp:revision>
  <cp:lastPrinted>2016-10-03T06:04:00Z</cp:lastPrinted>
  <dcterms:created xsi:type="dcterms:W3CDTF">2017-07-31T05:40:00Z</dcterms:created>
  <dcterms:modified xsi:type="dcterms:W3CDTF">2017-07-31T06:14:00Z</dcterms:modified>
</cp:coreProperties>
</file>